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0C6D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4A0C6D">
        <w:t>Березовская Антонина Владимир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4A0C6D">
        <w:t>директора</w:t>
      </w:r>
      <w:r w:rsidRPr="001166B2">
        <w:t xml:space="preserve"> </w:t>
      </w:r>
      <w:r w:rsidR="004A0C6D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4A0C6D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4A0C6D">
              <w:t>Березовская Антонина Владимиро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4A0C6D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паспорт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S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4A0C6D">
              <w:t>6390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4A0C6D">
              <w:t>01.08.2014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4A0C6D">
              <w:t>г Москва Нахимовский п-т д33/2 кв 456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4A0C6D">
              <w:t>+7(953)  331 50 42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4A0C6D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4A0C6D">
              <w:rPr>
                <w:sz w:val="24"/>
              </w:rPr>
              <w:t>Н.В. Зеленская</w:t>
            </w:r>
          </w:p>
          <w:p w:rsidR="000B1EDE" w:rsidRPr="001803BF" w:rsidRDefault="004A0C6D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4A0C6D">
              <w:t>А.В.Березовская</w:t>
            </w:r>
          </w:p>
          <w:p w:rsidR="000B1EDE" w:rsidRPr="001803BF" w:rsidRDefault="004A0C6D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4A0C6D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4A0C6D">
        <w:t>Березовская Антонина Владимир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4A0C6D">
        <w:t>директора</w:t>
      </w:r>
      <w:r w:rsidR="0003593A" w:rsidRPr="001166B2">
        <w:t xml:space="preserve"> </w:t>
      </w:r>
      <w:r w:rsidR="004A0C6D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4A0C6D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4A0C6D">
              <w:rPr>
                <w:sz w:val="24"/>
              </w:rPr>
              <w:t>Н.В. Зеленская</w:t>
            </w:r>
          </w:p>
          <w:p w:rsidR="0003593A" w:rsidRDefault="004A0C6D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4A0C6D">
              <w:t>А.В.Березовская</w:t>
            </w:r>
          </w:p>
          <w:p w:rsidR="00D14B14" w:rsidRPr="00AB7EE5" w:rsidRDefault="004A0C6D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4A0C6D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4A0C6D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4A0C6D">
        <w:t>Березовская Антонина Владимир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4A0C6D">
        <w:t>директора</w:t>
      </w:r>
      <w:r w:rsidR="00CC2EBE" w:rsidRPr="001166B2">
        <w:t xml:space="preserve"> </w:t>
      </w:r>
      <w:r w:rsidR="004A0C6D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4A0C6D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4A0C6D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4A0C6D">
              <w:rPr>
                <w:sz w:val="24"/>
              </w:rPr>
              <w:t>Н.В. Зеленская</w:t>
            </w:r>
          </w:p>
          <w:p w:rsidR="00D27F01" w:rsidRDefault="004A0C6D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4A0C6D">
              <w:t>А.В.Березовская</w:t>
            </w:r>
          </w:p>
          <w:p w:rsidR="00D27F01" w:rsidRPr="00464300" w:rsidRDefault="004A0C6D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5119FA">
    <w:pPr>
      <w:pStyle w:val="a3"/>
      <w:spacing w:line="14" w:lineRule="auto"/>
      <w:ind w:left="0"/>
      <w:rPr>
        <w:sz w:val="20"/>
      </w:rPr>
    </w:pPr>
    <w:r w:rsidRPr="005119F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5119FA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992C2E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4A0C6D"/>
    <w:rsid w:val="005119FA"/>
    <w:rsid w:val="005871F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2C2E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DE7D0-EA07-4D58-B9B6-359AE947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8:00Z</dcterms:created>
  <dcterms:modified xsi:type="dcterms:W3CDTF">2022-09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